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12" w:rsidRDefault="00614312" w:rsidP="006F518C">
      <w:r>
        <w:rPr>
          <w:b/>
        </w:rPr>
        <w:t xml:space="preserve">Leven </w:t>
      </w:r>
      <w:r w:rsidR="008D2E8A">
        <w:rPr>
          <w:b/>
        </w:rPr>
        <w:t xml:space="preserve">van </w:t>
      </w:r>
      <w:r w:rsidRPr="005B3E6A">
        <w:rPr>
          <w:b/>
        </w:rPr>
        <w:t>Erasmus</w:t>
      </w:r>
      <w:r w:rsidR="005B3E6A" w:rsidRPr="005B3E6A">
        <w:rPr>
          <w:b/>
        </w:rPr>
        <w:t xml:space="preserve"> </w:t>
      </w:r>
      <w:r w:rsidR="00C765B5" w:rsidRPr="005B3E6A">
        <w:rPr>
          <w:b/>
        </w:rPr>
        <w:t xml:space="preserve">in </w:t>
      </w:r>
      <w:proofErr w:type="spellStart"/>
      <w:r w:rsidR="00C765B5" w:rsidRPr="005B3E6A">
        <w:rPr>
          <w:b/>
        </w:rPr>
        <w:t>volgelvlucht</w:t>
      </w:r>
      <w:proofErr w:type="spellEnd"/>
      <w:r w:rsidR="00C765B5">
        <w:rPr>
          <w:b/>
        </w:rPr>
        <w:tab/>
      </w:r>
      <w:r w:rsidR="00C765B5">
        <w:rPr>
          <w:b/>
        </w:rPr>
        <w:tab/>
      </w:r>
      <w:r>
        <w:t xml:space="preserve">Museum </w:t>
      </w:r>
      <w:proofErr w:type="spellStart"/>
      <w:r>
        <w:t>Boymans</w:t>
      </w:r>
      <w:proofErr w:type="spellEnd"/>
      <w:r>
        <w:t xml:space="preserve"> van Beuningen</w:t>
      </w:r>
      <w:r w:rsidR="008D2E8A">
        <w:t xml:space="preserve"> (2008)</w:t>
      </w:r>
    </w:p>
    <w:p w:rsidR="00614312" w:rsidRDefault="00614312" w:rsidP="006F518C"/>
    <w:p w:rsidR="00614312" w:rsidRDefault="00614312" w:rsidP="006F518C">
      <w:r>
        <w:t>Synoptische tabel</w:t>
      </w:r>
    </w:p>
    <w:p w:rsidR="00614312" w:rsidRDefault="00614312" w:rsidP="006F518C"/>
    <w:p w:rsidR="00614312" w:rsidRDefault="00614312" w:rsidP="006F518C">
      <w:r>
        <w:t>1466</w:t>
      </w:r>
    </w:p>
    <w:p w:rsidR="00614312" w:rsidRDefault="00614312" w:rsidP="006F518C">
      <w:r>
        <w:t xml:space="preserve">In de nacht van 27/28 oktober </w:t>
      </w:r>
      <w:r w:rsidR="008D2E8A">
        <w:t xml:space="preserve">wordt </w:t>
      </w:r>
      <w:r>
        <w:t>Erasmus te Rotterdam</w:t>
      </w:r>
      <w:r w:rsidR="008D2E8A">
        <w:t xml:space="preserve"> geboren</w:t>
      </w:r>
      <w:r>
        <w:t>.</w:t>
      </w:r>
    </w:p>
    <w:p w:rsidR="008D2E8A" w:rsidRDefault="008D2E8A" w:rsidP="006F518C">
      <w:r>
        <w:t>Als zoon van een priester was hij een onwettig kind.</w:t>
      </w:r>
    </w:p>
    <w:p w:rsidR="00614312" w:rsidRDefault="00614312" w:rsidP="006F518C"/>
    <w:p w:rsidR="00614312" w:rsidRDefault="00614312" w:rsidP="006F518C">
      <w:r>
        <w:t>1470</w:t>
      </w:r>
    </w:p>
    <w:p w:rsidR="00614312" w:rsidRDefault="00614312" w:rsidP="006F518C">
      <w:r>
        <w:t xml:space="preserve">Bezocht op ca. vierjarige </w:t>
      </w:r>
      <w:r w:rsidR="001E46FD" w:rsidRPr="001E46FD">
        <w:rPr>
          <w:color w:val="FF0000"/>
        </w:rPr>
        <w:t>zes??</w:t>
      </w:r>
      <w:r w:rsidR="001E46FD">
        <w:rPr>
          <w:color w:val="FF0000"/>
        </w:rPr>
        <w:t xml:space="preserve"> </w:t>
      </w:r>
      <w:r>
        <w:t xml:space="preserve">leeftijd de school van Pieter </w:t>
      </w:r>
      <w:proofErr w:type="spellStart"/>
      <w:r>
        <w:t>Winckel</w:t>
      </w:r>
      <w:proofErr w:type="spellEnd"/>
      <w:r>
        <w:t xml:space="preserve"> te Gouda.</w:t>
      </w:r>
    </w:p>
    <w:p w:rsidR="00614312" w:rsidRDefault="00614312" w:rsidP="006F518C"/>
    <w:p w:rsidR="00614312" w:rsidRDefault="00614312" w:rsidP="006F518C">
      <w:r>
        <w:t>1475</w:t>
      </w:r>
    </w:p>
    <w:p w:rsidR="008D2E8A" w:rsidRDefault="00614312" w:rsidP="006F518C">
      <w:r>
        <w:t xml:space="preserve">Leerling van de kapittelschool van St. </w:t>
      </w:r>
      <w:proofErr w:type="spellStart"/>
      <w:r>
        <w:t>Lebuïnus</w:t>
      </w:r>
      <w:proofErr w:type="spellEnd"/>
      <w:r>
        <w:t xml:space="preserve"> te Deventer.</w:t>
      </w:r>
      <w:r>
        <w:br/>
        <w:t>Leerling van Jacob Obrecht te Utrecht</w:t>
      </w:r>
      <w:r w:rsidR="008D2E8A">
        <w:t>.</w:t>
      </w:r>
    </w:p>
    <w:p w:rsidR="00614312" w:rsidRDefault="00614312" w:rsidP="006F518C">
      <w:r>
        <w:t xml:space="preserve">In een van deze jaren ziet en hoort hij op de school te Deventer Rudolf </w:t>
      </w:r>
      <w:proofErr w:type="spellStart"/>
      <w:r>
        <w:t>Agrícola</w:t>
      </w:r>
      <w:proofErr w:type="spellEnd"/>
      <w:r>
        <w:t xml:space="preserve"> (de Boer), de Groningse humanist die in Italië triomfen had gevierd, en die zijn vriend </w:t>
      </w:r>
      <w:proofErr w:type="spellStart"/>
      <w:r>
        <w:t>Hegius</w:t>
      </w:r>
      <w:proofErr w:type="spellEnd"/>
      <w:r>
        <w:t xml:space="preserve">, de rector van de school, bezocht. Het onderwijs van </w:t>
      </w:r>
      <w:proofErr w:type="spellStart"/>
      <w:r>
        <w:t>Hegius</w:t>
      </w:r>
      <w:proofErr w:type="spellEnd"/>
      <w:r>
        <w:t xml:space="preserve"> en de leraar </w:t>
      </w:r>
      <w:proofErr w:type="spellStart"/>
      <w:r>
        <w:t>Synthen</w:t>
      </w:r>
      <w:proofErr w:type="spellEnd"/>
      <w:r>
        <w:t xml:space="preserve"> vertoont reeds enige invloed van het Humanisme.</w:t>
      </w:r>
    </w:p>
    <w:p w:rsidR="00614312" w:rsidRDefault="00614312" w:rsidP="006F518C"/>
    <w:p w:rsidR="00614312" w:rsidRDefault="00614312" w:rsidP="006F518C">
      <w:r>
        <w:t>1479</w:t>
      </w:r>
    </w:p>
    <w:p w:rsidR="00614312" w:rsidRDefault="00614312" w:rsidP="006F518C">
      <w:r>
        <w:t>Den Bosch??</w:t>
      </w:r>
    </w:p>
    <w:p w:rsidR="00614312" w:rsidRDefault="00614312" w:rsidP="006F518C"/>
    <w:p w:rsidR="00614312" w:rsidRDefault="00614312" w:rsidP="006F518C">
      <w:r>
        <w:t>1483</w:t>
      </w:r>
    </w:p>
    <w:p w:rsidR="00614312" w:rsidRDefault="00614312" w:rsidP="006F518C">
      <w:r>
        <w:t>Erasmus’ moeder overlijdt in Deventer aan de pest.</w:t>
      </w:r>
    </w:p>
    <w:p w:rsidR="00614312" w:rsidRDefault="00614312" w:rsidP="006F518C">
      <w:r>
        <w:t>Erasmus naar Gouda terug; even later sterft zijn vader.</w:t>
      </w:r>
    </w:p>
    <w:p w:rsidR="00614312" w:rsidRDefault="00614312" w:rsidP="006F518C">
      <w:r>
        <w:t xml:space="preserve">Zijn drie voogden sturen hem naar het klooster Steyn bij Gouda(een van de drie voogden is Pieter </w:t>
      </w:r>
      <w:proofErr w:type="spellStart"/>
      <w:r>
        <w:t>Winckel</w:t>
      </w:r>
      <w:proofErr w:type="spellEnd"/>
      <w:r>
        <w:t>)</w:t>
      </w:r>
    </w:p>
    <w:p w:rsidR="00614312" w:rsidRDefault="00614312" w:rsidP="006F518C"/>
    <w:p w:rsidR="00614312" w:rsidRDefault="00614312" w:rsidP="006F518C">
      <w:r>
        <w:t>1485</w:t>
      </w:r>
    </w:p>
    <w:p w:rsidR="008D2E8A" w:rsidRDefault="008D2E8A" w:rsidP="006F518C">
      <w:r>
        <w:t>Intrede in het klooster Steyn bij Gouda.</w:t>
      </w:r>
    </w:p>
    <w:p w:rsidR="00614312" w:rsidRDefault="008D2E8A" w:rsidP="006F518C">
      <w:r>
        <w:t xml:space="preserve">Een jaar later legt hij </w:t>
      </w:r>
      <w:r w:rsidR="00614312">
        <w:t>de kloostergeloften af</w:t>
      </w:r>
      <w:r>
        <w:t xml:space="preserve"> en wordt hij augustijner koorheer</w:t>
      </w:r>
      <w:r w:rsidR="00614312">
        <w:t>.</w:t>
      </w:r>
    </w:p>
    <w:p w:rsidR="008D2E8A" w:rsidRDefault="008D2E8A" w:rsidP="006F518C">
      <w:r>
        <w:t>In het klooster verdiept hij zich in de klassieke letterkunde en het Italiaanse humanisme.</w:t>
      </w:r>
    </w:p>
    <w:p w:rsidR="00614312" w:rsidRDefault="00614312" w:rsidP="006F518C"/>
    <w:p w:rsidR="00614312" w:rsidRPr="005B3E6A" w:rsidRDefault="00614312" w:rsidP="006F518C">
      <w:r w:rsidRPr="005B3E6A">
        <w:t>1489</w:t>
      </w:r>
    </w:p>
    <w:p w:rsidR="00614312" w:rsidRPr="008D2E8A" w:rsidRDefault="008D2E8A" w:rsidP="006F518C">
      <w:pPr>
        <w:rPr>
          <w:color w:val="FF0000"/>
        </w:rPr>
      </w:pPr>
      <w:r>
        <w:t>In Utrecht wijdt b</w:t>
      </w:r>
      <w:r w:rsidR="00614312">
        <w:t>isschop David van Bourgondië Erasmus tot priester.</w:t>
      </w:r>
      <w:r w:rsidRPr="008D2E8A">
        <w:rPr>
          <w:color w:val="FF0000"/>
        </w:rPr>
        <w:t>1492 ???</w:t>
      </w:r>
    </w:p>
    <w:p w:rsidR="00614312" w:rsidRDefault="00614312" w:rsidP="006F518C"/>
    <w:p w:rsidR="00614312" w:rsidRPr="005B3E6A" w:rsidRDefault="00614312" w:rsidP="006F518C">
      <w:r w:rsidRPr="005B3E6A">
        <w:t>1490</w:t>
      </w:r>
      <w:r w:rsidR="008D2E8A" w:rsidRPr="005B3E6A">
        <w:t xml:space="preserve">  /  1493</w:t>
      </w:r>
    </w:p>
    <w:p w:rsidR="00614312" w:rsidRDefault="00614312" w:rsidP="006F518C">
      <w:r>
        <w:t>Hendrik van Bergen, bisschop van Kamerrijk, biedt Erasmus de post van secretaris aan.</w:t>
      </w:r>
    </w:p>
    <w:p w:rsidR="00614312" w:rsidRDefault="00614312" w:rsidP="006F518C"/>
    <w:p w:rsidR="00614312" w:rsidRDefault="00614312" w:rsidP="006F518C">
      <w:r>
        <w:t>1491</w:t>
      </w:r>
    </w:p>
    <w:p w:rsidR="00614312" w:rsidRDefault="00614312" w:rsidP="006F518C">
      <w:r>
        <w:t>Reizen door de Zuidelijke Nederlanden in de hoedanigheid van secretaris van de bisschop van Kamerrijk.</w:t>
      </w:r>
    </w:p>
    <w:p w:rsidR="00614312" w:rsidRDefault="00614312" w:rsidP="006F518C">
      <w:r>
        <w:t xml:space="preserve">Erasmus voltooit zijn eerste geschrift/boek: </w:t>
      </w:r>
      <w:proofErr w:type="spellStart"/>
      <w:r w:rsidRPr="008D2E8A">
        <w:rPr>
          <w:i/>
        </w:rPr>
        <w:t>Antibarbari</w:t>
      </w:r>
      <w:proofErr w:type="spellEnd"/>
      <w:r w:rsidR="005B3E6A">
        <w:rPr>
          <w:i/>
        </w:rPr>
        <w:t xml:space="preserve"> (………….)</w:t>
      </w:r>
      <w:r>
        <w:t>.</w:t>
      </w:r>
      <w:r w:rsidR="008D2E8A" w:rsidRPr="008D2E8A">
        <w:rPr>
          <w:color w:val="FF0000"/>
        </w:rPr>
        <w:t>?????</w:t>
      </w:r>
    </w:p>
    <w:p w:rsidR="00614312" w:rsidRDefault="00614312" w:rsidP="006F518C"/>
    <w:p w:rsidR="00614312" w:rsidRPr="005B3E6A" w:rsidRDefault="00614312" w:rsidP="006F518C">
      <w:r w:rsidRPr="005B3E6A">
        <w:t>1492</w:t>
      </w:r>
      <w:r w:rsidR="008D2E8A" w:rsidRPr="005B3E6A">
        <w:t xml:space="preserve"> / 1495</w:t>
      </w:r>
    </w:p>
    <w:p w:rsidR="00614312" w:rsidRDefault="00614312" w:rsidP="006F518C">
      <w:r>
        <w:t xml:space="preserve">Hendrik van Bergen machtigt Erasmus om in Parijs te gaan studeren. </w:t>
      </w:r>
    </w:p>
    <w:p w:rsidR="00614312" w:rsidRDefault="00614312" w:rsidP="006F518C">
      <w:r>
        <w:t xml:space="preserve">Hij neemt zijn intrek in het </w:t>
      </w:r>
      <w:proofErr w:type="spellStart"/>
      <w:r>
        <w:t>Collège</w:t>
      </w:r>
      <w:proofErr w:type="spellEnd"/>
      <w:r>
        <w:t xml:space="preserve"> de </w:t>
      </w:r>
      <w:proofErr w:type="spellStart"/>
      <w:r>
        <w:t>Montaigue</w:t>
      </w:r>
      <w:proofErr w:type="spellEnd"/>
      <w:r>
        <w:t>.</w:t>
      </w:r>
    </w:p>
    <w:p w:rsidR="00614312" w:rsidRDefault="00614312" w:rsidP="006F518C">
      <w:r>
        <w:t xml:space="preserve">Ontmoetingen met Parijse humanisten o.a. Robert </w:t>
      </w:r>
      <w:proofErr w:type="spellStart"/>
      <w:r>
        <w:t>Ga</w:t>
      </w:r>
      <w:r w:rsidR="005B3E6A">
        <w:t>u</w:t>
      </w:r>
      <w:r>
        <w:t>guin</w:t>
      </w:r>
      <w:proofErr w:type="spellEnd"/>
      <w:r>
        <w:t xml:space="preserve"> en de Italiaanse humanist </w:t>
      </w:r>
      <w:proofErr w:type="spellStart"/>
      <w:r>
        <w:t>Faustus</w:t>
      </w:r>
      <w:proofErr w:type="spellEnd"/>
      <w:r w:rsidR="005B3E6A">
        <w:t xml:space="preserve"> </w:t>
      </w:r>
      <w:proofErr w:type="spellStart"/>
      <w:r>
        <w:t>Andrelinus</w:t>
      </w:r>
      <w:proofErr w:type="spellEnd"/>
      <w:r>
        <w:t>.</w:t>
      </w:r>
    </w:p>
    <w:p w:rsidR="00614312" w:rsidRDefault="00614312" w:rsidP="006F518C">
      <w:r>
        <w:t xml:space="preserve">Erasmus vult een </w:t>
      </w:r>
      <w:proofErr w:type="spellStart"/>
      <w:r>
        <w:t>folium</w:t>
      </w:r>
      <w:proofErr w:type="spellEnd"/>
      <w:r>
        <w:t xml:space="preserve"> achter in het boek van </w:t>
      </w:r>
      <w:proofErr w:type="spellStart"/>
      <w:r>
        <w:t>Ga</w:t>
      </w:r>
      <w:r w:rsidR="005B3E6A">
        <w:t>u</w:t>
      </w:r>
      <w:r>
        <w:t>guin</w:t>
      </w:r>
      <w:proofErr w:type="spellEnd"/>
      <w:r>
        <w:t xml:space="preserve"> over de geschiedenis der Franken.</w:t>
      </w:r>
    </w:p>
    <w:p w:rsidR="00614312" w:rsidRDefault="00614312" w:rsidP="006F518C"/>
    <w:p w:rsidR="00614312" w:rsidRDefault="00614312" w:rsidP="006F518C">
      <w:r>
        <w:t>1493</w:t>
      </w:r>
    </w:p>
    <w:p w:rsidR="00614312" w:rsidRDefault="00614312" w:rsidP="006F518C">
      <w:r>
        <w:t>Reis naar Kamerrijk en Holland.</w:t>
      </w:r>
    </w:p>
    <w:p w:rsidR="00614312" w:rsidRDefault="00614312" w:rsidP="006F518C">
      <w:r>
        <w:t xml:space="preserve">Terug in Parijs legt hij zich erop toe </w:t>
      </w:r>
      <w:r w:rsidR="008D2E8A">
        <w:t xml:space="preserve">Latijnse </w:t>
      </w:r>
      <w:r>
        <w:t xml:space="preserve">les te geven </w:t>
      </w:r>
      <w:r w:rsidR="008D2E8A">
        <w:t xml:space="preserve">aan jongere studenten </w:t>
      </w:r>
      <w:r>
        <w:t xml:space="preserve">en schrijft leerboekjes, die -- later uitgewerkt -- verschenen zoals bijvoorbeeld  </w:t>
      </w:r>
      <w:r w:rsidRPr="008D2E8A">
        <w:rPr>
          <w:i/>
        </w:rPr>
        <w:t xml:space="preserve">De </w:t>
      </w:r>
      <w:proofErr w:type="spellStart"/>
      <w:r w:rsidRPr="008D2E8A">
        <w:rPr>
          <w:i/>
        </w:rPr>
        <w:t>copiaverborum</w:t>
      </w:r>
      <w:proofErr w:type="spellEnd"/>
      <w:r>
        <w:t xml:space="preserve"> </w:t>
      </w:r>
      <w:r w:rsidR="005B3E6A">
        <w:t xml:space="preserve">(…………………) </w:t>
      </w:r>
      <w:r>
        <w:t xml:space="preserve">en de </w:t>
      </w:r>
      <w:r w:rsidRPr="008D2E8A">
        <w:rPr>
          <w:i/>
        </w:rPr>
        <w:t>Adagia</w:t>
      </w:r>
      <w:r w:rsidR="005B3E6A">
        <w:rPr>
          <w:i/>
        </w:rPr>
        <w:t xml:space="preserve"> (gezegdes en citat</w:t>
      </w:r>
      <w:r w:rsidR="001E46FD">
        <w:rPr>
          <w:i/>
        </w:rPr>
        <w:t>e</w:t>
      </w:r>
      <w:r w:rsidR="005B3E6A">
        <w:rPr>
          <w:i/>
        </w:rPr>
        <w:t>n)</w:t>
      </w:r>
      <w:r>
        <w:t>.</w:t>
      </w:r>
    </w:p>
    <w:p w:rsidR="001E46FD" w:rsidRDefault="001E46FD" w:rsidP="006F518C"/>
    <w:p w:rsidR="00614312" w:rsidRDefault="00614312" w:rsidP="006F518C">
      <w:r>
        <w:t>1494</w:t>
      </w:r>
    </w:p>
    <w:p w:rsidR="00614312" w:rsidRDefault="00614312" w:rsidP="006F518C">
      <w:r>
        <w:t>Erasmus geeft te Parijs een bundel gedichten van zijn vriend Willem Hermans uit, waarin ook een enkel gedicht en een brief van hemzelf.</w:t>
      </w:r>
    </w:p>
    <w:p w:rsidR="00614312" w:rsidRDefault="00614312" w:rsidP="006F518C"/>
    <w:p w:rsidR="00614312" w:rsidRDefault="00614312" w:rsidP="006F518C">
      <w:r>
        <w:t>1495</w:t>
      </w:r>
    </w:p>
    <w:p w:rsidR="00614312" w:rsidRDefault="00614312" w:rsidP="006F518C">
      <w:r>
        <w:t>Nieuwe reis naar Holland.</w:t>
      </w:r>
    </w:p>
    <w:p w:rsidR="00614312" w:rsidRDefault="00614312" w:rsidP="006F518C">
      <w:r>
        <w:t xml:space="preserve">In Anna van </w:t>
      </w:r>
      <w:proofErr w:type="spellStart"/>
      <w:r>
        <w:t>Borselen</w:t>
      </w:r>
      <w:proofErr w:type="spellEnd"/>
      <w:r w:rsidR="005B3E6A" w:rsidRPr="005B3E6A">
        <w:t xml:space="preserve"> </w:t>
      </w:r>
      <w:r w:rsidR="008D2E8A" w:rsidRPr="005B3E6A">
        <w:t>(……………………….)</w:t>
      </w:r>
      <w:r w:rsidR="005B3E6A">
        <w:rPr>
          <w:color w:val="FF0000"/>
        </w:rPr>
        <w:t xml:space="preserve"> </w:t>
      </w:r>
      <w:r>
        <w:t>ziet hij een eventuele beschermvrouwe.</w:t>
      </w:r>
    </w:p>
    <w:p w:rsidR="00614312" w:rsidRDefault="00614312" w:rsidP="006F518C"/>
    <w:p w:rsidR="00614312" w:rsidRPr="005B3E6A" w:rsidRDefault="00614312" w:rsidP="006F518C">
      <w:r w:rsidRPr="005B3E6A">
        <w:t>1496</w:t>
      </w:r>
      <w:r w:rsidR="008D2E8A" w:rsidRPr="005B3E6A">
        <w:t xml:space="preserve">  /  1499 ????</w:t>
      </w:r>
    </w:p>
    <w:p w:rsidR="00614312" w:rsidRDefault="00614312" w:rsidP="006F518C">
      <w:r>
        <w:t xml:space="preserve">Bezoek aan het kasteel </w:t>
      </w:r>
      <w:proofErr w:type="spellStart"/>
      <w:r>
        <w:t>Tournehem</w:t>
      </w:r>
      <w:proofErr w:type="spellEnd"/>
      <w:r>
        <w:t xml:space="preserve"> in </w:t>
      </w:r>
      <w:proofErr w:type="spellStart"/>
      <w:r>
        <w:t>Noord-Frankrijk</w:t>
      </w:r>
      <w:proofErr w:type="spellEnd"/>
      <w:r>
        <w:t xml:space="preserve">, waar zijn vriend </w:t>
      </w:r>
      <w:proofErr w:type="spellStart"/>
      <w:r>
        <w:t>Batt</w:t>
      </w:r>
      <w:proofErr w:type="spellEnd"/>
      <w:r>
        <w:t xml:space="preserve"> de kinderen van Anna van </w:t>
      </w:r>
      <w:proofErr w:type="spellStart"/>
      <w:r w:rsidRPr="005B3E6A">
        <w:t>Borselen</w:t>
      </w:r>
      <w:proofErr w:type="spellEnd"/>
      <w:r w:rsidR="005B3E6A" w:rsidRPr="005B3E6A">
        <w:t xml:space="preserve"> </w:t>
      </w:r>
      <w:r w:rsidR="008D2E8A" w:rsidRPr="005B3E6A">
        <w:t>(.. en .. jaar)</w:t>
      </w:r>
      <w:r w:rsidR="005B3E6A">
        <w:t xml:space="preserve"> </w:t>
      </w:r>
      <w:r>
        <w:t>opvoedt.</w:t>
      </w:r>
    </w:p>
    <w:p w:rsidR="00614312" w:rsidRDefault="00614312" w:rsidP="006F518C">
      <w:r>
        <w:t>Reis naar Holland en plannen voor een Italiaanse reis.</w:t>
      </w:r>
    </w:p>
    <w:p w:rsidR="00614312" w:rsidRDefault="00614312" w:rsidP="006F518C">
      <w:r>
        <w:t xml:space="preserve">Zijn leerling William </w:t>
      </w:r>
      <w:proofErr w:type="spellStart"/>
      <w:r>
        <w:t>Blount</w:t>
      </w:r>
      <w:proofErr w:type="spellEnd"/>
      <w:r>
        <w:t xml:space="preserve">, Lord </w:t>
      </w:r>
      <w:proofErr w:type="spellStart"/>
      <w:r>
        <w:t>Mountjoy</w:t>
      </w:r>
      <w:proofErr w:type="spellEnd"/>
      <w:r>
        <w:t>, stelt hem een bezoek aan Engeland voor.</w:t>
      </w:r>
    </w:p>
    <w:p w:rsidR="00614312" w:rsidRDefault="00614312" w:rsidP="006F518C">
      <w:r>
        <w:t>Hij verblijft in Greenwich en Oxford en heeft ontmoetingen met Thomas More, de toekomstige Hendrik VIII en John Colet, die zijn aandacht op de theologie richt; Erasmus beseft daarvoor kennis van het Grieks nodig te hebben.</w:t>
      </w:r>
    </w:p>
    <w:p w:rsidR="00614312" w:rsidRDefault="00614312" w:rsidP="006F518C"/>
    <w:p w:rsidR="00614312" w:rsidRDefault="00614312" w:rsidP="006F518C">
      <w:r>
        <w:t>1497</w:t>
      </w:r>
    </w:p>
    <w:p w:rsidR="00614312" w:rsidRDefault="00614312" w:rsidP="006F518C">
      <w:r>
        <w:t>Hij vertrekt uit Engeland, de douane van Dover neemt hem zijn geld af; geeft uit nood zijn Adagia uit.</w:t>
      </w:r>
    </w:p>
    <w:p w:rsidR="00614312" w:rsidRDefault="00614312" w:rsidP="006F518C">
      <w:r>
        <w:t>Hij verblijft in Calais, Parijs, Orléans en Parijs.</w:t>
      </w:r>
    </w:p>
    <w:p w:rsidR="00614312" w:rsidRDefault="00614312" w:rsidP="006F518C"/>
    <w:p w:rsidR="00614312" w:rsidRDefault="00614312" w:rsidP="006F518C">
      <w:r>
        <w:t>1498</w:t>
      </w:r>
    </w:p>
    <w:p w:rsidR="00614312" w:rsidRDefault="00614312" w:rsidP="006F518C">
      <w:r>
        <w:t>Reis naar Holland.</w:t>
      </w:r>
    </w:p>
    <w:p w:rsidR="00614312" w:rsidRDefault="00614312" w:rsidP="006F518C">
      <w:r>
        <w:t>Mag van de prior van Steyn nog een jaar studeren.</w:t>
      </w:r>
    </w:p>
    <w:p w:rsidR="00614312" w:rsidRDefault="00614312" w:rsidP="006F518C">
      <w:r>
        <w:t xml:space="preserve">Bezoekt wederom </w:t>
      </w:r>
      <w:proofErr w:type="spellStart"/>
      <w:r>
        <w:t>Batt</w:t>
      </w:r>
      <w:proofErr w:type="spellEnd"/>
      <w:r>
        <w:t xml:space="preserve"> op het kasteel </w:t>
      </w:r>
      <w:proofErr w:type="spellStart"/>
      <w:r>
        <w:t>Tournehem</w:t>
      </w:r>
      <w:proofErr w:type="spellEnd"/>
      <w:r>
        <w:t xml:space="preserve"> en legt zich volijverig op het Grieks toe.</w:t>
      </w:r>
    </w:p>
    <w:p w:rsidR="00614312" w:rsidRDefault="00614312" w:rsidP="006F518C">
      <w:r>
        <w:t xml:space="preserve">Ontmoeting met de theoloog </w:t>
      </w:r>
      <w:proofErr w:type="spellStart"/>
      <w:r>
        <w:t>Vitrier</w:t>
      </w:r>
      <w:proofErr w:type="spellEnd"/>
      <w:r>
        <w:t xml:space="preserve">, gardiaan van het Franciscanerklooster te Sint-Omer, die twist met de </w:t>
      </w:r>
      <w:proofErr w:type="spellStart"/>
      <w:r>
        <w:t>Sorbonne</w:t>
      </w:r>
      <w:proofErr w:type="spellEnd"/>
      <w:r>
        <w:t xml:space="preserve"> en wiens opvattingen op Erasmus grote invloed hebben.</w:t>
      </w:r>
    </w:p>
    <w:p w:rsidR="00614312" w:rsidRDefault="00614312" w:rsidP="006F518C"/>
    <w:p w:rsidR="00614312" w:rsidRDefault="00614312" w:rsidP="006F518C">
      <w:r>
        <w:t>1499</w:t>
      </w:r>
    </w:p>
    <w:p w:rsidR="00614312" w:rsidRDefault="00614312" w:rsidP="006F518C">
      <w:r>
        <w:t>Dood van bisschop Hendrik van Bergen.</w:t>
      </w:r>
    </w:p>
    <w:p w:rsidR="00614312" w:rsidRDefault="00614312" w:rsidP="006F518C">
      <w:r>
        <w:t>Erasmus gaat naar Leuven, hij voltooit er enkele vertalingen uit het Grieks.</w:t>
      </w:r>
    </w:p>
    <w:p w:rsidR="00614312" w:rsidRDefault="00614312" w:rsidP="006F518C"/>
    <w:p w:rsidR="00614312" w:rsidRPr="00F050BB" w:rsidRDefault="00614312" w:rsidP="006F518C">
      <w:pPr>
        <w:rPr>
          <w:color w:val="FF0000"/>
        </w:rPr>
      </w:pPr>
      <w:r w:rsidRPr="00F050BB">
        <w:rPr>
          <w:color w:val="FF0000"/>
        </w:rPr>
        <w:t>1500</w:t>
      </w:r>
      <w:r w:rsidR="008D2E8A" w:rsidRPr="00F050BB">
        <w:rPr>
          <w:color w:val="FF0000"/>
        </w:rPr>
        <w:t xml:space="preserve">  /  1503</w:t>
      </w:r>
    </w:p>
    <w:p w:rsidR="00614312" w:rsidRDefault="00614312" w:rsidP="006F518C">
      <w:r>
        <w:t xml:space="preserve">Uitgave van het </w:t>
      </w:r>
      <w:proofErr w:type="spellStart"/>
      <w:r w:rsidRPr="008D2E8A">
        <w:rPr>
          <w:i/>
        </w:rPr>
        <w:t>Enchiridionmilitis</w:t>
      </w:r>
      <w:proofErr w:type="spellEnd"/>
      <w:r w:rsidR="005B3E6A">
        <w:rPr>
          <w:i/>
        </w:rPr>
        <w:t xml:space="preserve"> </w:t>
      </w:r>
      <w:proofErr w:type="spellStart"/>
      <w:r w:rsidRPr="008D2E8A">
        <w:rPr>
          <w:i/>
        </w:rPr>
        <w:t>Christiani</w:t>
      </w:r>
      <w:proofErr w:type="spellEnd"/>
      <w:r w:rsidR="005B3E6A">
        <w:rPr>
          <w:i/>
        </w:rPr>
        <w:t xml:space="preserve"> </w:t>
      </w:r>
      <w:r w:rsidR="00D85B0C" w:rsidRPr="00D85B0C">
        <w:t>(Handboek van de christenstrijder) waarin Erasmus zijn visie op kerk en geloof uiteenzet,</w:t>
      </w:r>
      <w:r>
        <w:t xml:space="preserve">in de </w:t>
      </w:r>
      <w:proofErr w:type="spellStart"/>
      <w:r w:rsidRPr="008D2E8A">
        <w:rPr>
          <w:i/>
        </w:rPr>
        <w:t>Lucubratiunculae</w:t>
      </w:r>
      <w:proofErr w:type="spellEnd"/>
      <w:r w:rsidR="005B3E6A">
        <w:rPr>
          <w:i/>
        </w:rPr>
        <w:t xml:space="preserve"> </w:t>
      </w:r>
      <w:r w:rsidR="00D85B0C">
        <w:t xml:space="preserve">(………………) bij </w:t>
      </w:r>
      <w:r>
        <w:t xml:space="preserve"> </w:t>
      </w:r>
      <w:proofErr w:type="spellStart"/>
      <w:r>
        <w:t>Martens</w:t>
      </w:r>
      <w:proofErr w:type="spellEnd"/>
      <w:r>
        <w:t>.</w:t>
      </w:r>
    </w:p>
    <w:p w:rsidR="00614312" w:rsidRDefault="00614312" w:rsidP="006F518C"/>
    <w:p w:rsidR="00614312" w:rsidRDefault="00614312" w:rsidP="006F518C">
      <w:r>
        <w:t>1501</w:t>
      </w:r>
    </w:p>
    <w:p w:rsidR="00614312" w:rsidRDefault="00614312" w:rsidP="006F518C">
      <w:r>
        <w:t xml:space="preserve">Hij schrijft de </w:t>
      </w:r>
      <w:proofErr w:type="spellStart"/>
      <w:r w:rsidRPr="00D85B0C">
        <w:rPr>
          <w:i/>
        </w:rPr>
        <w:t>Panegyricus</w:t>
      </w:r>
      <w:proofErr w:type="spellEnd"/>
      <w:r>
        <w:t xml:space="preserve"> </w:t>
      </w:r>
      <w:r w:rsidR="005B3E6A">
        <w:t xml:space="preserve">(………………) </w:t>
      </w:r>
      <w:r>
        <w:t xml:space="preserve">ter ere van Philips de Schone. </w:t>
      </w:r>
    </w:p>
    <w:p w:rsidR="00614312" w:rsidRDefault="00614312" w:rsidP="006F518C">
      <w:r>
        <w:t xml:space="preserve">Hij ontdekt in Leuven een manuscript van </w:t>
      </w:r>
      <w:proofErr w:type="spellStart"/>
      <w:r>
        <w:t>Lorenzo</w:t>
      </w:r>
      <w:proofErr w:type="spellEnd"/>
      <w:r>
        <w:t xml:space="preserve"> </w:t>
      </w:r>
      <w:proofErr w:type="spellStart"/>
      <w:r>
        <w:t>Valla</w:t>
      </w:r>
      <w:proofErr w:type="spellEnd"/>
      <w:r>
        <w:t xml:space="preserve"> met diens aantekeningen over het nieuwe testament.</w:t>
      </w:r>
    </w:p>
    <w:p w:rsidR="00614312" w:rsidRDefault="00614312" w:rsidP="006F518C">
      <w:r>
        <w:t>Hij keert terug naar Parijs.</w:t>
      </w:r>
    </w:p>
    <w:p w:rsidR="00614312" w:rsidRDefault="00614312" w:rsidP="006F518C"/>
    <w:p w:rsidR="00614312" w:rsidRDefault="00614312" w:rsidP="006F518C">
      <w:r>
        <w:t>1502</w:t>
      </w:r>
    </w:p>
    <w:p w:rsidR="00614312" w:rsidRDefault="00614312" w:rsidP="006F518C">
      <w:r>
        <w:t xml:space="preserve">Erasmus geeft bij </w:t>
      </w:r>
      <w:proofErr w:type="spellStart"/>
      <w:r>
        <w:t>Badius</w:t>
      </w:r>
      <w:proofErr w:type="spellEnd"/>
      <w:r>
        <w:t xml:space="preserve"> in Parijs de </w:t>
      </w:r>
      <w:proofErr w:type="spellStart"/>
      <w:r w:rsidRPr="00D85B0C">
        <w:rPr>
          <w:i/>
        </w:rPr>
        <w:t>Annotationes</w:t>
      </w:r>
      <w:proofErr w:type="spellEnd"/>
      <w:r>
        <w:t xml:space="preserve"> </w:t>
      </w:r>
      <w:r w:rsidR="005B3E6A">
        <w:t xml:space="preserve">(……………..) </w:t>
      </w:r>
      <w:r>
        <w:t xml:space="preserve">van </w:t>
      </w:r>
      <w:proofErr w:type="spellStart"/>
      <w:r>
        <w:t>Valla</w:t>
      </w:r>
      <w:proofErr w:type="spellEnd"/>
      <w:r>
        <w:t xml:space="preserve"> uit.</w:t>
      </w:r>
    </w:p>
    <w:p w:rsidR="00614312" w:rsidRDefault="00614312" w:rsidP="006F518C">
      <w:r>
        <w:t xml:space="preserve">Nieuwe uitgave van de </w:t>
      </w:r>
      <w:r w:rsidRPr="00D85B0C">
        <w:rPr>
          <w:i/>
        </w:rPr>
        <w:t>Adagia</w:t>
      </w:r>
      <w:r>
        <w:t xml:space="preserve"> bij J. </w:t>
      </w:r>
      <w:proofErr w:type="spellStart"/>
      <w:r>
        <w:t>Philippi</w:t>
      </w:r>
      <w:proofErr w:type="spellEnd"/>
      <w:r w:rsidR="00D85B0C">
        <w:t xml:space="preserve"> in …………….</w:t>
      </w:r>
      <w:r>
        <w:t>.</w:t>
      </w:r>
    </w:p>
    <w:p w:rsidR="00614312" w:rsidRDefault="00614312" w:rsidP="006F518C">
      <w:r>
        <w:t>Tweede bezoek aan Engeland. Hij vindt er zijn oude vrienden weer terug.</w:t>
      </w:r>
    </w:p>
    <w:p w:rsidR="00614312" w:rsidRDefault="00614312" w:rsidP="006F518C"/>
    <w:p w:rsidR="00614312" w:rsidRDefault="00614312" w:rsidP="006F518C">
      <w:r>
        <w:t>1503</w:t>
      </w:r>
    </w:p>
    <w:p w:rsidR="00614312" w:rsidRDefault="00614312" w:rsidP="006F518C">
      <w:r>
        <w:t xml:space="preserve">Paus Julius II machtigt Erasmus een Engels beneficie </w:t>
      </w:r>
      <w:r w:rsidR="00D85B0C">
        <w:t xml:space="preserve">(………………….) </w:t>
      </w:r>
      <w:r>
        <w:t>te aanvaarden.</w:t>
      </w:r>
    </w:p>
    <w:p w:rsidR="00614312" w:rsidRDefault="00614312" w:rsidP="006F518C">
      <w:r>
        <w:t>De lijfarts van de Engelse koning vraagt Erasmus zijn zonen op een Italiaanse studiereis te begeleiden.</w:t>
      </w:r>
    </w:p>
    <w:p w:rsidR="00614312" w:rsidRDefault="00614312" w:rsidP="006F518C">
      <w:r>
        <w:t>Op doortocht naar Italië bezoek</w:t>
      </w:r>
      <w:r w:rsidR="00D85B0C">
        <w:t>t hij</w:t>
      </w:r>
      <w:r>
        <w:t xml:space="preserve"> Parijs waar </w:t>
      </w:r>
      <w:proofErr w:type="spellStart"/>
      <w:r>
        <w:t>Badius</w:t>
      </w:r>
      <w:proofErr w:type="spellEnd"/>
      <w:r>
        <w:t xml:space="preserve"> opdracht krijgt verschillende boeken te drukken.</w:t>
      </w:r>
    </w:p>
    <w:p w:rsidR="0090599F" w:rsidRDefault="00614312" w:rsidP="006F518C">
      <w:r>
        <w:t xml:space="preserve">Erasmus schrijft trekkend over de Alpen een gedicht over de ouderdom: </w:t>
      </w:r>
      <w:r w:rsidRPr="00D85B0C">
        <w:rPr>
          <w:i/>
        </w:rPr>
        <w:t xml:space="preserve">Carmen de </w:t>
      </w:r>
      <w:proofErr w:type="spellStart"/>
      <w:r w:rsidRPr="00D85B0C">
        <w:rPr>
          <w:i/>
        </w:rPr>
        <w:t>Senectut</w:t>
      </w:r>
      <w:r w:rsidR="005B3E6A">
        <w:rPr>
          <w:i/>
        </w:rPr>
        <w:t>e</w:t>
      </w:r>
      <w:proofErr w:type="spellEnd"/>
      <w:r w:rsidR="005B3E6A">
        <w:rPr>
          <w:i/>
        </w:rPr>
        <w:t xml:space="preserve"> (………………)</w:t>
      </w:r>
      <w:r>
        <w:t xml:space="preserve">. </w:t>
      </w:r>
    </w:p>
    <w:p w:rsidR="0090599F" w:rsidRPr="0090599F" w:rsidRDefault="0090599F" w:rsidP="006F518C">
      <w:pPr>
        <w:rPr>
          <w:i/>
        </w:rPr>
      </w:pPr>
    </w:p>
    <w:p w:rsidR="00614312" w:rsidRDefault="00614312" w:rsidP="006F518C">
      <w:r>
        <w:t>Wordt in Turijn doctor in de theologie.</w:t>
      </w:r>
    </w:p>
    <w:p w:rsidR="00614312" w:rsidRDefault="00614312" w:rsidP="006F518C">
      <w:r>
        <w:t>Kan ten gevolge van een oorlog waarbij ook paus Julius betrokken was, Bologna niet aandoen en moet uitwijken naar Florence.</w:t>
      </w:r>
    </w:p>
    <w:p w:rsidR="00614312" w:rsidRDefault="00614312" w:rsidP="006F518C">
      <w:r>
        <w:t>De val van Bologna maakt verblijf aldaar weer mogelijk.</w:t>
      </w:r>
    </w:p>
    <w:p w:rsidR="00614312" w:rsidRDefault="00614312" w:rsidP="006F518C"/>
    <w:p w:rsidR="00614312" w:rsidRDefault="00614312" w:rsidP="006F518C">
      <w:r>
        <w:t>1504</w:t>
      </w:r>
    </w:p>
    <w:p w:rsidR="00614312" w:rsidRDefault="00614312" w:rsidP="006F518C">
      <w:r>
        <w:t xml:space="preserve">Reis naar Venetië en verblijf </w:t>
      </w:r>
      <w:r w:rsidR="00D85B0C">
        <w:t xml:space="preserve">aldaar </w:t>
      </w:r>
      <w:r>
        <w:t xml:space="preserve">bij drukker Aldus </w:t>
      </w:r>
      <w:proofErr w:type="spellStart"/>
      <w:r>
        <w:t>Manutius</w:t>
      </w:r>
      <w:proofErr w:type="spellEnd"/>
      <w:r>
        <w:t xml:space="preserve"> tot najaar 1505.</w:t>
      </w:r>
    </w:p>
    <w:p w:rsidR="00614312" w:rsidRDefault="00614312" w:rsidP="006F518C">
      <w:r>
        <w:t xml:space="preserve">Nieuwe uitgave van de </w:t>
      </w:r>
      <w:r w:rsidRPr="00D85B0C">
        <w:rPr>
          <w:i/>
        </w:rPr>
        <w:t>Adagia</w:t>
      </w:r>
      <w:r>
        <w:t xml:space="preserve"> in voorbereiding.</w:t>
      </w:r>
    </w:p>
    <w:p w:rsidR="00614312" w:rsidRDefault="00614312" w:rsidP="006F518C"/>
    <w:p w:rsidR="00614312" w:rsidRDefault="00614312" w:rsidP="006F518C">
      <w:r>
        <w:t>1505</w:t>
      </w:r>
    </w:p>
    <w:p w:rsidR="00614312" w:rsidRDefault="00614312" w:rsidP="006F518C">
      <w:r>
        <w:t>In september is deze voltooid.</w:t>
      </w:r>
    </w:p>
    <w:p w:rsidR="00614312" w:rsidRDefault="00614312" w:rsidP="006F518C">
      <w:r>
        <w:t>Uitgave van verschillende vertalingen.</w:t>
      </w:r>
    </w:p>
    <w:p w:rsidR="00614312" w:rsidRDefault="00614312" w:rsidP="006F518C">
      <w:r>
        <w:t>Leermeester Alexander Stewart, natuurlijke zoon van Jacobus IV, koning van Schotland te Padua en Siena, bezoekt Rome. Erasmus zoekt hem daar op.</w:t>
      </w:r>
    </w:p>
    <w:p w:rsidR="00614312" w:rsidRDefault="00614312" w:rsidP="006F518C"/>
    <w:p w:rsidR="00614312" w:rsidRDefault="00614312" w:rsidP="006F518C">
      <w:r>
        <w:t>1506</w:t>
      </w:r>
    </w:p>
    <w:p w:rsidR="00614312" w:rsidRDefault="00614312" w:rsidP="006F518C">
      <w:r>
        <w:t>Vertrek uit Rome en Italië.</w:t>
      </w:r>
    </w:p>
    <w:p w:rsidR="00614312" w:rsidRDefault="00D85B0C" w:rsidP="006F518C">
      <w:r>
        <w:t xml:space="preserve">Tijdens zijn reis naar </w:t>
      </w:r>
      <w:r w:rsidR="00614312">
        <w:t xml:space="preserve">Engeland </w:t>
      </w:r>
      <w:r>
        <w:t>bedenkt</w:t>
      </w:r>
      <w:r w:rsidR="005B3E6A">
        <w:t xml:space="preserve"> </w:t>
      </w:r>
      <w:r w:rsidR="00614312">
        <w:t>hij zijn Lof der Zotheid, die hij voltooit in het huis van zijn gastheer thomas More.</w:t>
      </w:r>
    </w:p>
    <w:p w:rsidR="00614312" w:rsidRDefault="00614312" w:rsidP="006F518C"/>
    <w:p w:rsidR="00614312" w:rsidRDefault="00614312" w:rsidP="006F518C">
      <w:r>
        <w:t>1507</w:t>
      </w:r>
    </w:p>
    <w:p w:rsidR="00614312" w:rsidRDefault="00614312" w:rsidP="006F518C">
      <w:r>
        <w:t>…</w:t>
      </w:r>
    </w:p>
    <w:p w:rsidR="00614312" w:rsidRDefault="00614312" w:rsidP="006F518C"/>
    <w:p w:rsidR="00614312" w:rsidRDefault="00614312" w:rsidP="006F518C">
      <w:r>
        <w:t>1508</w:t>
      </w:r>
    </w:p>
    <w:p w:rsidR="00614312" w:rsidRDefault="00614312" w:rsidP="006F518C">
      <w:r>
        <w:t xml:space="preserve">Korte reis naar Parijs; </w:t>
      </w:r>
      <w:proofErr w:type="spellStart"/>
      <w:r>
        <w:t>Gourmont</w:t>
      </w:r>
      <w:proofErr w:type="spellEnd"/>
      <w:r>
        <w:t xml:space="preserve"> herdrukt zijn Lof.</w:t>
      </w:r>
    </w:p>
    <w:p w:rsidR="00614312" w:rsidRDefault="00614312" w:rsidP="006F518C">
      <w:r>
        <w:t xml:space="preserve">Heruitgave van zijn </w:t>
      </w:r>
      <w:r w:rsidRPr="005B3E6A">
        <w:rPr>
          <w:i/>
        </w:rPr>
        <w:t>Adagia</w:t>
      </w:r>
      <w:r>
        <w:t xml:space="preserve"> bij </w:t>
      </w:r>
      <w:proofErr w:type="spellStart"/>
      <w:r>
        <w:t>Badius</w:t>
      </w:r>
      <w:proofErr w:type="spellEnd"/>
      <w:r>
        <w:t>.</w:t>
      </w:r>
    </w:p>
    <w:p w:rsidR="00614312" w:rsidRDefault="00614312" w:rsidP="006F518C">
      <w:r>
        <w:t>Kort verblijf te Londen en Cambridge.</w:t>
      </w:r>
    </w:p>
    <w:p w:rsidR="00614312" w:rsidRDefault="00614312" w:rsidP="006F518C"/>
    <w:p w:rsidR="00614312" w:rsidRDefault="00614312" w:rsidP="006F518C">
      <w:r>
        <w:t>1509</w:t>
      </w:r>
    </w:p>
    <w:p w:rsidR="00614312" w:rsidRDefault="00614312" w:rsidP="006F518C">
      <w:r>
        <w:t>Erasmus geeft in Cambridge colleges in het Grieks en de theologie.</w:t>
      </w:r>
    </w:p>
    <w:p w:rsidR="00614312" w:rsidRDefault="00614312" w:rsidP="006F518C"/>
    <w:p w:rsidR="00000781" w:rsidRDefault="00614312" w:rsidP="006F518C">
      <w:r>
        <w:t>1510</w:t>
      </w:r>
    </w:p>
    <w:p w:rsidR="00614312" w:rsidRPr="005B3E6A" w:rsidRDefault="00000781" w:rsidP="006F518C">
      <w:r>
        <w:t>Hij s</w:t>
      </w:r>
      <w:r w:rsidR="00614312">
        <w:t xml:space="preserve">chrijft een bijtend geschrift tegen de </w:t>
      </w:r>
      <w:r w:rsidR="00614312" w:rsidRPr="005B3E6A">
        <w:t xml:space="preserve">overleden </w:t>
      </w:r>
      <w:r w:rsidR="00F050BB" w:rsidRPr="005B3E6A">
        <w:t>oorlogszuchtige</w:t>
      </w:r>
      <w:r w:rsidR="005B3E6A" w:rsidRPr="005B3E6A">
        <w:t xml:space="preserve"> </w:t>
      </w:r>
      <w:r w:rsidR="00614312" w:rsidRPr="005B3E6A">
        <w:t>paus</w:t>
      </w:r>
      <w:r w:rsidR="00614312">
        <w:t xml:space="preserve"> Julius II: Julius </w:t>
      </w:r>
      <w:proofErr w:type="spellStart"/>
      <w:r w:rsidR="00614312">
        <w:t>exclusus</w:t>
      </w:r>
      <w:proofErr w:type="spellEnd"/>
      <w:r w:rsidR="00614312" w:rsidRPr="005B3E6A">
        <w:t>.</w:t>
      </w:r>
      <w:r w:rsidR="00C765B5" w:rsidRPr="005B3E6A">
        <w:t xml:space="preserve"> Het auteurschap heeft hij altijd ontkent.</w:t>
      </w:r>
    </w:p>
    <w:p w:rsidR="00614312" w:rsidRDefault="00614312" w:rsidP="006F518C"/>
    <w:p w:rsidR="00614312" w:rsidRDefault="00614312" w:rsidP="006F518C">
      <w:r>
        <w:lastRenderedPageBreak/>
        <w:t>1511</w:t>
      </w:r>
    </w:p>
    <w:p w:rsidR="00614312" w:rsidRDefault="00614312" w:rsidP="006F518C">
      <w:r>
        <w:t>Erasmus verlaat Engeland.</w:t>
      </w:r>
    </w:p>
    <w:p w:rsidR="00614312" w:rsidRDefault="00614312" w:rsidP="006F518C">
      <w:r>
        <w:t>Kort verblijf in de Zuidelijke Nederlanden.</w:t>
      </w:r>
    </w:p>
    <w:p w:rsidR="008C4972" w:rsidRDefault="00614312" w:rsidP="006F518C">
      <w:r>
        <w:t xml:space="preserve">Hij </w:t>
      </w:r>
      <w:r w:rsidRPr="005B3E6A">
        <w:t xml:space="preserve">reist </w:t>
      </w:r>
      <w:r w:rsidR="00690813" w:rsidRPr="005B3E6A">
        <w:t>voor het eerst</w:t>
      </w:r>
      <w:r w:rsidR="005B3E6A">
        <w:rPr>
          <w:color w:val="FF0000"/>
        </w:rPr>
        <w:t xml:space="preserve"> </w:t>
      </w:r>
      <w:r>
        <w:t>naar Bazel en wordt er als een groot geleerde ontvangen.</w:t>
      </w:r>
    </w:p>
    <w:p w:rsidR="006F518C" w:rsidRDefault="006F518C" w:rsidP="006F518C">
      <w:r w:rsidRPr="005B3E6A">
        <w:t>Johannes</w:t>
      </w:r>
      <w:r w:rsidR="005B3E6A">
        <w:t xml:space="preserve"> </w:t>
      </w:r>
      <w:proofErr w:type="spellStart"/>
      <w:r>
        <w:t>Froben</w:t>
      </w:r>
      <w:proofErr w:type="spellEnd"/>
      <w:r>
        <w:t xml:space="preserve"> geeft verschillende werken van hem uit.</w:t>
      </w:r>
    </w:p>
    <w:p w:rsidR="00614312" w:rsidRDefault="00614312" w:rsidP="006F518C"/>
    <w:p w:rsidR="00614312" w:rsidRDefault="00614312" w:rsidP="006F518C">
      <w:r>
        <w:t>1512</w:t>
      </w:r>
    </w:p>
    <w:p w:rsidR="00614312" w:rsidRDefault="00614312" w:rsidP="006F518C">
      <w:r>
        <w:t>Korte reis naar Engeland.</w:t>
      </w:r>
    </w:p>
    <w:p w:rsidR="00614312" w:rsidRDefault="00614312" w:rsidP="006F518C">
      <w:r>
        <w:t xml:space="preserve">Ontmoeting in Bazel met Hans </w:t>
      </w:r>
      <w:proofErr w:type="spellStart"/>
      <w:r>
        <w:t>Holbein</w:t>
      </w:r>
      <w:proofErr w:type="spellEnd"/>
      <w:r>
        <w:t>.</w:t>
      </w:r>
    </w:p>
    <w:p w:rsidR="00614312" w:rsidRDefault="00614312" w:rsidP="006F518C"/>
    <w:p w:rsidR="00614312" w:rsidRDefault="00614312" w:rsidP="006F518C">
      <w:r>
        <w:t>1513</w:t>
      </w:r>
    </w:p>
    <w:p w:rsidR="00614312" w:rsidRDefault="00614312" w:rsidP="006F518C">
      <w:r>
        <w:t>Reis naar de Zuidelijke Nederlanden.</w:t>
      </w:r>
    </w:p>
    <w:p w:rsidR="006F518C" w:rsidRPr="005B3E6A" w:rsidRDefault="00614312" w:rsidP="006F518C">
      <w:pPr>
        <w:rPr>
          <w:i/>
        </w:rPr>
      </w:pPr>
      <w:r w:rsidRPr="005B3E6A">
        <w:t xml:space="preserve">Erasmus wordt raadsheer van Karel V en schrijft voor hem zijn </w:t>
      </w:r>
      <w:proofErr w:type="spellStart"/>
      <w:r w:rsidRPr="005B3E6A">
        <w:rPr>
          <w:i/>
        </w:rPr>
        <w:t>Institutio</w:t>
      </w:r>
      <w:proofErr w:type="spellEnd"/>
      <w:r w:rsidR="005B3E6A" w:rsidRPr="005B3E6A">
        <w:rPr>
          <w:i/>
        </w:rPr>
        <w:t xml:space="preserve"> </w:t>
      </w:r>
      <w:proofErr w:type="spellStart"/>
      <w:r w:rsidRPr="005B3E6A">
        <w:rPr>
          <w:i/>
        </w:rPr>
        <w:t>Principis</w:t>
      </w:r>
      <w:proofErr w:type="spellEnd"/>
      <w:r w:rsidR="005B3E6A" w:rsidRPr="005B3E6A">
        <w:rPr>
          <w:i/>
        </w:rPr>
        <w:t xml:space="preserve"> </w:t>
      </w:r>
      <w:proofErr w:type="spellStart"/>
      <w:r w:rsidRPr="005B3E6A">
        <w:rPr>
          <w:i/>
        </w:rPr>
        <w:t>Christiani</w:t>
      </w:r>
      <w:proofErr w:type="spellEnd"/>
    </w:p>
    <w:p w:rsidR="006F518C" w:rsidRPr="005B3E6A" w:rsidRDefault="006F518C" w:rsidP="006F518C">
      <w:r w:rsidRPr="005B3E6A">
        <w:t>(De opvoeding van de christenvorst).</w:t>
      </w:r>
    </w:p>
    <w:p w:rsidR="00614312" w:rsidRPr="005B3E6A" w:rsidRDefault="00690813" w:rsidP="006F518C">
      <w:r w:rsidRPr="005B3E6A">
        <w:t>Z</w:t>
      </w:r>
      <w:r w:rsidR="00614312" w:rsidRPr="005B3E6A">
        <w:t xml:space="preserve">ijn </w:t>
      </w:r>
      <w:r w:rsidRPr="005B3E6A">
        <w:t xml:space="preserve"> belangrijkste werken worden bij </w:t>
      </w:r>
      <w:proofErr w:type="spellStart"/>
      <w:r w:rsidRPr="005B3E6A">
        <w:t>Froben</w:t>
      </w:r>
      <w:proofErr w:type="spellEnd"/>
      <w:r w:rsidRPr="005B3E6A">
        <w:t xml:space="preserve"> gedrukt (gepubliceerd??),  het</w:t>
      </w:r>
      <w:r w:rsidR="005B3E6A" w:rsidRPr="005B3E6A">
        <w:t xml:space="preserve"> </w:t>
      </w:r>
      <w:r w:rsidRPr="005B3E6A">
        <w:t xml:space="preserve">zijn </w:t>
      </w:r>
      <w:r w:rsidR="00614312" w:rsidRPr="005B3E6A">
        <w:t xml:space="preserve">Nieuwe Testament </w:t>
      </w:r>
      <w:r w:rsidRPr="005B3E6A">
        <w:t xml:space="preserve">(geannoteerde vertaling in het Latijn) </w:t>
      </w:r>
      <w:r w:rsidR="00614312" w:rsidRPr="005B3E6A">
        <w:t xml:space="preserve">en tevens van de brieven </w:t>
      </w:r>
      <w:r w:rsidRPr="005B3E6A">
        <w:t xml:space="preserve">(de editie van de Opera </w:t>
      </w:r>
      <w:proofErr w:type="spellStart"/>
      <w:r w:rsidRPr="005B3E6A">
        <w:t>Omnia</w:t>
      </w:r>
      <w:proofErr w:type="spellEnd"/>
      <w:r w:rsidRPr="005B3E6A">
        <w:t xml:space="preserve">) van </w:t>
      </w:r>
      <w:proofErr w:type="spellStart"/>
      <w:r w:rsidRPr="005B3E6A">
        <w:t>Hieronymus</w:t>
      </w:r>
      <w:proofErr w:type="spellEnd"/>
      <w:r w:rsidR="00614312" w:rsidRPr="005B3E6A">
        <w:t>.</w:t>
      </w:r>
    </w:p>
    <w:p w:rsidR="00614312" w:rsidRDefault="00614312" w:rsidP="006F518C">
      <w:r>
        <w:t>Kort verblijf in Engeland.</w:t>
      </w:r>
    </w:p>
    <w:p w:rsidR="00614312" w:rsidRDefault="00614312" w:rsidP="006F518C">
      <w:r>
        <w:t>Hij keert weer terug naar de Zuidelijke Nederlanden.</w:t>
      </w:r>
    </w:p>
    <w:p w:rsidR="00614312" w:rsidRDefault="00614312" w:rsidP="006F518C"/>
    <w:p w:rsidR="00614312" w:rsidRDefault="00614312" w:rsidP="006F518C">
      <w:r>
        <w:t>1514</w:t>
      </w:r>
    </w:p>
    <w:p w:rsidR="00614312" w:rsidRDefault="00690813" w:rsidP="006F518C">
      <w:r w:rsidRPr="005B3E6A">
        <w:t xml:space="preserve">Krijgt </w:t>
      </w:r>
      <w:r w:rsidR="006F518C" w:rsidRPr="005B3E6A">
        <w:t>d</w:t>
      </w:r>
      <w:r w:rsidR="00614312" w:rsidRPr="005B3E6A">
        <w:t>ispensatie</w:t>
      </w:r>
      <w:r w:rsidR="00614312">
        <w:t xml:space="preserve"> van paus Leo X</w:t>
      </w:r>
      <w:r w:rsidR="006F518C" w:rsidRPr="005B3E6A">
        <w:t>,</w:t>
      </w:r>
      <w:r w:rsidR="005B3E6A" w:rsidRPr="005B3E6A">
        <w:t xml:space="preserve"> </w:t>
      </w:r>
      <w:r w:rsidRPr="005B3E6A">
        <w:t>zodat hij zijn</w:t>
      </w:r>
      <w:r w:rsidR="005B3E6A" w:rsidRPr="005B3E6A">
        <w:t xml:space="preserve"> </w:t>
      </w:r>
      <w:r w:rsidR="00614312" w:rsidRPr="005B3E6A">
        <w:t xml:space="preserve">ordekleed </w:t>
      </w:r>
      <w:r w:rsidRPr="005B3E6A">
        <w:t>niet meer hoeft</w:t>
      </w:r>
      <w:r w:rsidR="005B3E6A" w:rsidRPr="005B3E6A">
        <w:t xml:space="preserve"> </w:t>
      </w:r>
      <w:r w:rsidR="00614312" w:rsidRPr="005B3E6A">
        <w:t>te</w:t>
      </w:r>
      <w:r w:rsidR="00614312">
        <w:t xml:space="preserve"> dragen; de paus neemt alle moeilijkheden weg, die vanwege zijn onwettige geboorte Erasmus verhinderen prebenden te aanvaarden en maakt hem definitief vrij van het klooster Steyn.</w:t>
      </w:r>
    </w:p>
    <w:p w:rsidR="00614312" w:rsidRDefault="00614312" w:rsidP="006F518C">
      <w:r>
        <w:t>Erasmus verblijft in Brussel, Anderlecht en Gent.</w:t>
      </w:r>
    </w:p>
    <w:p w:rsidR="00614312" w:rsidRDefault="00614312" w:rsidP="006F518C">
      <w:r>
        <w:t>Hij krijgt van koning Frans I een uitnodiging zich in Frankrijk te vestigen.</w:t>
      </w:r>
    </w:p>
    <w:p w:rsidR="00614312" w:rsidRDefault="00614312" w:rsidP="006F518C">
      <w:r>
        <w:t>Korte reis naar Engeland.</w:t>
      </w:r>
    </w:p>
    <w:p w:rsidR="00614312" w:rsidRDefault="00614312" w:rsidP="006F518C">
      <w:r>
        <w:t>Verblijf aan het hof van Karel V, maar wil niet met hem naar Spanje gaan.</w:t>
      </w:r>
    </w:p>
    <w:p w:rsidR="006F518C" w:rsidRPr="005B3E6A" w:rsidRDefault="006F518C" w:rsidP="006F518C">
      <w:r>
        <w:t xml:space="preserve">In Leuven zet hij zich in voor het College </w:t>
      </w:r>
      <w:proofErr w:type="spellStart"/>
      <w:r w:rsidRPr="005B3E6A">
        <w:t>Trilingue</w:t>
      </w:r>
      <w:proofErr w:type="spellEnd"/>
      <w:r w:rsidR="005B3E6A" w:rsidRPr="005B3E6A">
        <w:t xml:space="preserve"> </w:t>
      </w:r>
      <w:r w:rsidRPr="005B3E6A">
        <w:t>(drietalen College)</w:t>
      </w:r>
      <w:r w:rsidR="005B3E6A">
        <w:t>.</w:t>
      </w:r>
    </w:p>
    <w:p w:rsidR="006F518C" w:rsidRPr="005B3E6A" w:rsidRDefault="006F518C" w:rsidP="006F518C"/>
    <w:p w:rsidR="00614312" w:rsidRDefault="00614312" w:rsidP="006F518C">
      <w:r>
        <w:t>1515</w:t>
      </w:r>
    </w:p>
    <w:p w:rsidR="00614312" w:rsidRDefault="00614312" w:rsidP="006F518C">
      <w:r>
        <w:t>Korte reis naar Bazel.</w:t>
      </w:r>
    </w:p>
    <w:p w:rsidR="00614312" w:rsidRDefault="00614312" w:rsidP="006F518C">
      <w:r>
        <w:t xml:space="preserve">Onenigheden o.a. met Lee </w:t>
      </w:r>
      <w:r w:rsidR="005B3E6A" w:rsidRPr="005B3E6A">
        <w:rPr>
          <w:color w:val="FF0000"/>
        </w:rPr>
        <w:t xml:space="preserve">???? </w:t>
      </w:r>
      <w:r>
        <w:t>inzake zijn aantekeningen op het Nieuwe Testament.</w:t>
      </w:r>
    </w:p>
    <w:p w:rsidR="00614312" w:rsidRDefault="00614312" w:rsidP="006F518C"/>
    <w:p w:rsidR="00614312" w:rsidRDefault="00614312" w:rsidP="006F518C">
      <w:r>
        <w:t>1516</w:t>
      </w:r>
    </w:p>
    <w:p w:rsidR="00614312" w:rsidRDefault="00614312" w:rsidP="006F518C">
      <w:r>
        <w:t>Briefwisseling met Luther aangaande de Reformatie.</w:t>
      </w:r>
    </w:p>
    <w:p w:rsidR="00614312" w:rsidRDefault="00614312" w:rsidP="006F518C"/>
    <w:p w:rsidR="00614312" w:rsidRDefault="00614312" w:rsidP="006F518C">
      <w:r>
        <w:t>1517</w:t>
      </w:r>
    </w:p>
    <w:p w:rsidR="00614312" w:rsidRDefault="00614312" w:rsidP="006F518C">
      <w:r>
        <w:t>In Leuven wenst men dat Erasmus duidelijk stelling zal nemen tegen Luther.</w:t>
      </w:r>
    </w:p>
    <w:p w:rsidR="00614312" w:rsidRDefault="00614312" w:rsidP="006F518C"/>
    <w:p w:rsidR="00614312" w:rsidRDefault="00614312" w:rsidP="006F518C">
      <w:r>
        <w:t>1518</w:t>
      </w:r>
    </w:p>
    <w:p w:rsidR="00614312" w:rsidRDefault="00614312" w:rsidP="006F518C">
      <w:r>
        <w:t>Ook de paus wenst een duidelijke stellingname tegen Luther.</w:t>
      </w:r>
    </w:p>
    <w:p w:rsidR="00614312" w:rsidRDefault="00614312" w:rsidP="006F518C">
      <w:r>
        <w:t xml:space="preserve">Erasmus verblijft korte tijd in Anderlecht. Hij verlaat Leuven op zijn verjaardag en kiest Bazel als </w:t>
      </w:r>
      <w:r w:rsidRPr="005B3E6A">
        <w:t>woonplaats</w:t>
      </w:r>
      <w:r w:rsidR="005B3E6A" w:rsidRPr="005B3E6A">
        <w:t xml:space="preserve"> </w:t>
      </w:r>
      <w:r w:rsidR="00690813" w:rsidRPr="005B3E6A">
        <w:t>vanwege het vrije geestelijke klimaat</w:t>
      </w:r>
      <w:r w:rsidRPr="005B3E6A">
        <w:t>.</w:t>
      </w:r>
    </w:p>
    <w:p w:rsidR="00614312" w:rsidRDefault="00614312" w:rsidP="006F518C"/>
    <w:p w:rsidR="00614312" w:rsidRDefault="00614312" w:rsidP="006F518C">
      <w:r>
        <w:t>1519</w:t>
      </w:r>
    </w:p>
    <w:p w:rsidR="00614312" w:rsidRDefault="00614312" w:rsidP="006F518C">
      <w:r>
        <w:t xml:space="preserve">Erasmus houdt zich vooral met de studie van de kerkvaders bezig. Hij publiceert een uitgebreide uitgave van </w:t>
      </w:r>
      <w:r w:rsidRPr="005B3E6A">
        <w:t xml:space="preserve">de </w:t>
      </w:r>
      <w:r w:rsidR="00957929" w:rsidRPr="005B3E6A">
        <w:rPr>
          <w:i/>
        </w:rPr>
        <w:t>Colloqui</w:t>
      </w:r>
      <w:r w:rsidR="00391581" w:rsidRPr="005B3E6A">
        <w:rPr>
          <w:i/>
        </w:rPr>
        <w:t>a</w:t>
      </w:r>
      <w:r w:rsidR="005B3E6A">
        <w:rPr>
          <w:i/>
        </w:rPr>
        <w:t xml:space="preserve"> </w:t>
      </w:r>
      <w:r w:rsidR="006F518C" w:rsidRPr="005B3E6A">
        <w:rPr>
          <w:i/>
        </w:rPr>
        <w:t>(Gesprekken)</w:t>
      </w:r>
      <w:r w:rsidR="006F518C" w:rsidRPr="005B3E6A">
        <w:t>,</w:t>
      </w:r>
      <w:r w:rsidR="006F518C">
        <w:t xml:space="preserve"> </w:t>
      </w:r>
      <w:r>
        <w:t>die een boek worden waarin hij de grote vragen van zijn tijd behandelt.</w:t>
      </w:r>
    </w:p>
    <w:p w:rsidR="00614312" w:rsidRDefault="00614312" w:rsidP="006F518C"/>
    <w:p w:rsidR="00614312" w:rsidRDefault="00614312" w:rsidP="006F518C">
      <w:r>
        <w:lastRenderedPageBreak/>
        <w:t>1520</w:t>
      </w:r>
      <w:r w:rsidR="006E7A70">
        <w:br/>
      </w:r>
      <w:proofErr w:type="spellStart"/>
      <w:r>
        <w:t>Holbein</w:t>
      </w:r>
      <w:proofErr w:type="spellEnd"/>
      <w:r>
        <w:t xml:space="preserve"> werkt aan drie portretten van Erasmus. Erasmus gaat niet in op een uitnodiging van de Franse koning zich in zijn land te vestigen.</w:t>
      </w:r>
    </w:p>
    <w:p w:rsidR="00614312" w:rsidRDefault="00614312" w:rsidP="006F518C"/>
    <w:p w:rsidR="00614312" w:rsidRDefault="00614312" w:rsidP="006F518C">
      <w:r>
        <w:t>1521</w:t>
      </w:r>
    </w:p>
    <w:p w:rsidR="00614312" w:rsidRDefault="00614312" w:rsidP="006F518C">
      <w:r>
        <w:t xml:space="preserve">Erasmus schrijft </w:t>
      </w:r>
      <w:r w:rsidRPr="005B3E6A">
        <w:t xml:space="preserve">zijn </w:t>
      </w:r>
      <w:r w:rsidR="007C5207" w:rsidRPr="005B3E6A">
        <w:rPr>
          <w:i/>
        </w:rPr>
        <w:t xml:space="preserve">De Libero </w:t>
      </w:r>
      <w:proofErr w:type="spellStart"/>
      <w:r w:rsidR="007C5207" w:rsidRPr="005B3E6A">
        <w:rPr>
          <w:i/>
        </w:rPr>
        <w:t>Arbitrio</w:t>
      </w:r>
      <w:proofErr w:type="spellEnd"/>
      <w:r w:rsidR="005B3E6A">
        <w:rPr>
          <w:i/>
        </w:rPr>
        <w:t xml:space="preserve"> </w:t>
      </w:r>
      <w:r w:rsidR="006E7A70" w:rsidRPr="005B3E6A">
        <w:t>(Over de vrije wil)</w:t>
      </w:r>
      <w:r w:rsidR="006E7A70" w:rsidRPr="006E7A70">
        <w:rPr>
          <w:color w:val="FF0000"/>
        </w:rPr>
        <w:t xml:space="preserve"> </w:t>
      </w:r>
      <w:r>
        <w:t>tegen Luther.</w:t>
      </w:r>
    </w:p>
    <w:p w:rsidR="00614312" w:rsidRDefault="00614312" w:rsidP="006F518C"/>
    <w:p w:rsidR="00614312" w:rsidRDefault="00614312" w:rsidP="006F518C">
      <w:r>
        <w:t>1522</w:t>
      </w:r>
      <w:r w:rsidR="005B3E6A">
        <w:t xml:space="preserve"> </w:t>
      </w:r>
    </w:p>
    <w:p w:rsidR="00614312" w:rsidRPr="005B3E6A" w:rsidRDefault="006E7A70" w:rsidP="006F518C">
      <w:r w:rsidRPr="005B3E6A">
        <w:t>L</w:t>
      </w:r>
      <w:r w:rsidR="00614312" w:rsidRPr="005B3E6A">
        <w:t xml:space="preserve">egaat(?) </w:t>
      </w:r>
      <w:r w:rsidR="00614312">
        <w:t xml:space="preserve">van de paus, </w:t>
      </w:r>
      <w:proofErr w:type="spellStart"/>
      <w:r w:rsidR="00614312">
        <w:t>Campeggio</w:t>
      </w:r>
      <w:proofErr w:type="spellEnd"/>
      <w:r w:rsidR="00614312">
        <w:t>, ontslaat Erasmus van het naleven van sommige bepalingen inzake het vasten</w:t>
      </w:r>
      <w:r w:rsidR="00614312" w:rsidRPr="005B3E6A">
        <w:t>.</w:t>
      </w:r>
      <w:r w:rsidR="005B3E6A" w:rsidRPr="005B3E6A">
        <w:t xml:space="preserve"> </w:t>
      </w:r>
      <w:r w:rsidRPr="005B3E6A">
        <w:t>Sterk achteruitgaande gezondheid, onder andere vanwege niersteenaanvallen.</w:t>
      </w:r>
    </w:p>
    <w:p w:rsidR="00957929" w:rsidRDefault="00957929" w:rsidP="006F518C"/>
    <w:p w:rsidR="00614312" w:rsidRDefault="00614312" w:rsidP="006F518C">
      <w:r>
        <w:t>1523</w:t>
      </w:r>
    </w:p>
    <w:p w:rsidR="00614312" w:rsidRPr="005B3E6A" w:rsidRDefault="00614312" w:rsidP="006F518C">
      <w:r>
        <w:t xml:space="preserve">Uitgave van de </w:t>
      </w:r>
      <w:proofErr w:type="spellStart"/>
      <w:r w:rsidR="006E7A70" w:rsidRPr="005B3E6A">
        <w:rPr>
          <w:i/>
        </w:rPr>
        <w:t>Institutio</w:t>
      </w:r>
      <w:proofErr w:type="spellEnd"/>
      <w:r w:rsidR="005B3E6A" w:rsidRPr="005B3E6A">
        <w:rPr>
          <w:i/>
        </w:rPr>
        <w:t xml:space="preserve"> </w:t>
      </w:r>
      <w:proofErr w:type="spellStart"/>
      <w:r w:rsidR="006E7A70" w:rsidRPr="005B3E6A">
        <w:rPr>
          <w:i/>
        </w:rPr>
        <w:t>Christiani</w:t>
      </w:r>
      <w:proofErr w:type="spellEnd"/>
      <w:r w:rsidR="005B3E6A" w:rsidRPr="005B3E6A">
        <w:rPr>
          <w:i/>
        </w:rPr>
        <w:t xml:space="preserve"> </w:t>
      </w:r>
      <w:proofErr w:type="spellStart"/>
      <w:r w:rsidR="006E7A70" w:rsidRPr="005B3E6A">
        <w:rPr>
          <w:i/>
        </w:rPr>
        <w:t>Matrimonii</w:t>
      </w:r>
      <w:proofErr w:type="spellEnd"/>
      <w:r w:rsidRPr="005B3E6A">
        <w:t>.</w:t>
      </w:r>
    </w:p>
    <w:p w:rsidR="00614312" w:rsidRPr="005B3E6A" w:rsidRDefault="00614312" w:rsidP="006F518C">
      <w:r w:rsidRPr="005B3E6A">
        <w:t xml:space="preserve">Opnieuw uitgebreide uitgave van de </w:t>
      </w:r>
      <w:r w:rsidR="006E7A70" w:rsidRPr="005B3E6A">
        <w:rPr>
          <w:i/>
        </w:rPr>
        <w:t>Colloquia.</w:t>
      </w:r>
    </w:p>
    <w:p w:rsidR="00614312" w:rsidRDefault="006E7A70" w:rsidP="006F518C">
      <w:proofErr w:type="spellStart"/>
      <w:r w:rsidRPr="005B3E6A">
        <w:t>Dürer</w:t>
      </w:r>
      <w:proofErr w:type="spellEnd"/>
      <w:r w:rsidRPr="005B3E6A">
        <w:t xml:space="preserve"> maakt een g</w:t>
      </w:r>
      <w:r w:rsidR="00614312" w:rsidRPr="005B3E6A">
        <w:t>ravure va</w:t>
      </w:r>
      <w:r w:rsidR="00614312">
        <w:t>n Erasmus aan zijn lezenaar.</w:t>
      </w:r>
    </w:p>
    <w:p w:rsidR="00614312" w:rsidRDefault="00614312" w:rsidP="006F518C"/>
    <w:p w:rsidR="00614312" w:rsidRDefault="00614312" w:rsidP="006F518C">
      <w:r>
        <w:t>1524</w:t>
      </w:r>
    </w:p>
    <w:p w:rsidR="00614312" w:rsidRDefault="00614312" w:rsidP="006F518C">
      <w:r>
        <w:t xml:space="preserve">Dood van Johannes </w:t>
      </w:r>
      <w:proofErr w:type="spellStart"/>
      <w:r>
        <w:t>Froben</w:t>
      </w:r>
      <w:proofErr w:type="spellEnd"/>
      <w:r>
        <w:t>.</w:t>
      </w:r>
    </w:p>
    <w:p w:rsidR="00614312" w:rsidRDefault="00614312" w:rsidP="006F518C"/>
    <w:p w:rsidR="00614312" w:rsidRDefault="00614312" w:rsidP="006F518C">
      <w:r>
        <w:t>1525</w:t>
      </w:r>
    </w:p>
    <w:p w:rsidR="00614312" w:rsidRPr="005B3E6A" w:rsidRDefault="00614312" w:rsidP="006F518C">
      <w:r>
        <w:t xml:space="preserve">Uitgave van </w:t>
      </w:r>
      <w:r w:rsidRPr="005B3E6A">
        <w:t xml:space="preserve">de </w:t>
      </w:r>
      <w:proofErr w:type="spellStart"/>
      <w:r w:rsidR="003E0933" w:rsidRPr="005B3E6A">
        <w:rPr>
          <w:i/>
        </w:rPr>
        <w:t>Ciceronianus</w:t>
      </w:r>
      <w:proofErr w:type="spellEnd"/>
      <w:r w:rsidR="005B3E6A" w:rsidRPr="005B3E6A">
        <w:rPr>
          <w:i/>
        </w:rPr>
        <w:t xml:space="preserve"> </w:t>
      </w:r>
      <w:r w:rsidR="00391581" w:rsidRPr="005B3E6A">
        <w:rPr>
          <w:i/>
        </w:rPr>
        <w:t>(……………).</w:t>
      </w:r>
    </w:p>
    <w:p w:rsidR="00614312" w:rsidRPr="005B3E6A" w:rsidRDefault="00614312" w:rsidP="006F518C"/>
    <w:p w:rsidR="00614312" w:rsidRDefault="00614312" w:rsidP="006F518C">
      <w:r>
        <w:t>1526</w:t>
      </w:r>
    </w:p>
    <w:p w:rsidR="00C27490" w:rsidRPr="005B3E6A" w:rsidRDefault="00614312" w:rsidP="006F518C">
      <w:r w:rsidRPr="005B3E6A">
        <w:t xml:space="preserve">Erasmus </w:t>
      </w:r>
      <w:r w:rsidR="003E0933" w:rsidRPr="005B3E6A">
        <w:t>verlaat Bazel waar de Katholiek eredienst wordt verboden en</w:t>
      </w:r>
      <w:r w:rsidR="00085371" w:rsidRPr="005B3E6A">
        <w:t xml:space="preserve"> vestigt </w:t>
      </w:r>
      <w:r w:rsidR="003E0933" w:rsidRPr="005B3E6A">
        <w:t>zich in h</w:t>
      </w:r>
      <w:r w:rsidR="00A13C77" w:rsidRPr="005B3E6A">
        <w:t>et</w:t>
      </w:r>
      <w:r w:rsidR="005B3E6A">
        <w:t xml:space="preserve"> </w:t>
      </w:r>
      <w:r w:rsidR="004A40BC" w:rsidRPr="005B3E6A">
        <w:t>katholiek</w:t>
      </w:r>
      <w:r w:rsidR="005B3E6A">
        <w:t>e</w:t>
      </w:r>
      <w:r w:rsidR="004A40BC" w:rsidRPr="005B3E6A">
        <w:t xml:space="preserve"> </w:t>
      </w:r>
      <w:proofErr w:type="spellStart"/>
      <w:r w:rsidR="004A40BC" w:rsidRPr="005B3E6A">
        <w:t>Freiburg</w:t>
      </w:r>
      <w:proofErr w:type="spellEnd"/>
      <w:r w:rsidR="004A40BC" w:rsidRPr="005B3E6A">
        <w:t xml:space="preserve"> </w:t>
      </w:r>
      <w:proofErr w:type="spellStart"/>
      <w:r w:rsidR="004A40BC" w:rsidRPr="005B3E6A">
        <w:t>im</w:t>
      </w:r>
      <w:proofErr w:type="spellEnd"/>
      <w:r w:rsidR="005B3E6A">
        <w:t xml:space="preserve"> </w:t>
      </w:r>
      <w:proofErr w:type="spellStart"/>
      <w:r w:rsidR="004A40BC" w:rsidRPr="005B3E6A">
        <w:t>Breisgau</w:t>
      </w:r>
      <w:proofErr w:type="spellEnd"/>
      <w:r w:rsidR="004A40BC" w:rsidRPr="005B3E6A">
        <w:t>.</w:t>
      </w:r>
    </w:p>
    <w:p w:rsidR="00085371" w:rsidRDefault="00085371" w:rsidP="006F518C"/>
    <w:p w:rsidR="00614312" w:rsidRDefault="00614312" w:rsidP="006F518C">
      <w:r>
        <w:t>1527</w:t>
      </w:r>
    </w:p>
    <w:p w:rsidR="00957929" w:rsidRDefault="00614312" w:rsidP="006F518C">
      <w:r>
        <w:t>Hij neemt in Freiburg zijn intrek in het huis</w:t>
      </w:r>
      <w:r w:rsidR="005B3E6A">
        <w:t xml:space="preserve"> </w:t>
      </w:r>
      <w:r w:rsidR="00957929" w:rsidRPr="005B3E6A">
        <w:t>‘</w:t>
      </w:r>
      <w:proofErr w:type="spellStart"/>
      <w:r w:rsidR="00957929" w:rsidRPr="005B3E6A">
        <w:t>ZumWalfisch</w:t>
      </w:r>
      <w:proofErr w:type="spellEnd"/>
      <w:r w:rsidR="00085371" w:rsidRPr="005B3E6A">
        <w:t>’</w:t>
      </w:r>
      <w:r w:rsidR="005B3E6A">
        <w:rPr>
          <w:color w:val="FF0000"/>
        </w:rPr>
        <w:t xml:space="preserve"> </w:t>
      </w:r>
      <w:r>
        <w:t xml:space="preserve">dat men destijds </w:t>
      </w:r>
    </w:p>
    <w:p w:rsidR="00614312" w:rsidRDefault="00614312" w:rsidP="006F518C">
      <w:r>
        <w:t>voor keizer Maximiliaan gebouwd had.</w:t>
      </w:r>
    </w:p>
    <w:p w:rsidR="00614312" w:rsidRDefault="00614312" w:rsidP="006F518C">
      <w:r>
        <w:t xml:space="preserve">Hij correspondeert met </w:t>
      </w:r>
      <w:r w:rsidR="005B3E6A">
        <w:t>‘</w:t>
      </w:r>
      <w:r>
        <w:t>heel Europa</w:t>
      </w:r>
      <w:r w:rsidR="005B3E6A">
        <w:t>’</w:t>
      </w:r>
      <w:r>
        <w:t xml:space="preserve"> en werkt aan verschillende nieuwe uitgaven.</w:t>
      </w:r>
    </w:p>
    <w:p w:rsidR="00614312" w:rsidRDefault="00614312" w:rsidP="006F518C"/>
    <w:p w:rsidR="00614312" w:rsidRDefault="00614312" w:rsidP="006F518C">
      <w:r>
        <w:t>1528</w:t>
      </w:r>
    </w:p>
    <w:p w:rsidR="00614312" w:rsidRDefault="00614312" w:rsidP="006F518C">
      <w:r>
        <w:t>Erasmus koopt een huis in Freiburg.</w:t>
      </w:r>
    </w:p>
    <w:p w:rsidR="00614312" w:rsidRDefault="00614312" w:rsidP="006F518C"/>
    <w:p w:rsidR="00614312" w:rsidRDefault="00614312" w:rsidP="006F518C">
      <w:r>
        <w:t>1531</w:t>
      </w:r>
    </w:p>
    <w:p w:rsidR="00614312" w:rsidRPr="005B3E6A" w:rsidRDefault="00614312" w:rsidP="006F518C">
      <w:r>
        <w:t xml:space="preserve">Erasmus schrijft een </w:t>
      </w:r>
      <w:proofErr w:type="spellStart"/>
      <w:r>
        <w:t>tractaat</w:t>
      </w:r>
      <w:proofErr w:type="spellEnd"/>
      <w:r>
        <w:t xml:space="preserve"> over </w:t>
      </w:r>
      <w:r w:rsidR="00C27490" w:rsidRPr="005B3E6A">
        <w:rPr>
          <w:i/>
        </w:rPr>
        <w:t xml:space="preserve">‘De </w:t>
      </w:r>
      <w:proofErr w:type="spellStart"/>
      <w:r w:rsidR="00C27490" w:rsidRPr="005B3E6A">
        <w:rPr>
          <w:i/>
        </w:rPr>
        <w:t>beminnenswaardige</w:t>
      </w:r>
      <w:proofErr w:type="spellEnd"/>
      <w:r w:rsidR="00C27490" w:rsidRPr="005B3E6A">
        <w:rPr>
          <w:i/>
        </w:rPr>
        <w:t xml:space="preserve"> </w:t>
      </w:r>
      <w:r w:rsidR="005B3E6A" w:rsidRPr="005B3E6A">
        <w:rPr>
          <w:i/>
        </w:rPr>
        <w:t>eendracht in de kerk’,</w:t>
      </w:r>
      <w:r w:rsidR="00C27490" w:rsidRPr="005B3E6A">
        <w:t xml:space="preserve"> d</w:t>
      </w:r>
      <w:r w:rsidR="007C5207" w:rsidRPr="005B3E6A">
        <w:t>e</w:t>
      </w:r>
      <w:r w:rsidR="007C5207" w:rsidRPr="005B3E6A">
        <w:rPr>
          <w:i/>
        </w:rPr>
        <w:t xml:space="preserve"> </w:t>
      </w:r>
      <w:proofErr w:type="spellStart"/>
      <w:r w:rsidR="00C27490" w:rsidRPr="005B3E6A">
        <w:rPr>
          <w:i/>
        </w:rPr>
        <w:t>Ecclesiastes</w:t>
      </w:r>
      <w:proofErr w:type="spellEnd"/>
      <w:r w:rsidR="005B3E6A" w:rsidRPr="005B3E6A">
        <w:rPr>
          <w:i/>
        </w:rPr>
        <w:t xml:space="preserve"> </w:t>
      </w:r>
      <w:r w:rsidRPr="005B3E6A">
        <w:t>(preekvoorbeelden) en</w:t>
      </w:r>
      <w:r w:rsidRPr="005B3E6A">
        <w:rPr>
          <w:i/>
        </w:rPr>
        <w:t xml:space="preserve"> </w:t>
      </w:r>
      <w:r w:rsidR="00C27490" w:rsidRPr="005B3E6A">
        <w:rPr>
          <w:i/>
        </w:rPr>
        <w:t>Een voorbereiding op de dood.</w:t>
      </w:r>
    </w:p>
    <w:p w:rsidR="00614312" w:rsidRDefault="00614312" w:rsidP="006F518C"/>
    <w:p w:rsidR="00614312" w:rsidRDefault="00614312" w:rsidP="006F518C">
      <w:r>
        <w:t>1532</w:t>
      </w:r>
    </w:p>
    <w:p w:rsidR="00614312" w:rsidRDefault="00614312" w:rsidP="006F518C">
      <w:r>
        <w:t>Erasmus keert terug naar Bazel.</w:t>
      </w:r>
    </w:p>
    <w:p w:rsidR="00614312" w:rsidRDefault="00614312" w:rsidP="006F518C">
      <w:r>
        <w:t>De paus biedt hem een k</w:t>
      </w:r>
      <w:bookmarkStart w:id="0" w:name="_GoBack"/>
      <w:bookmarkEnd w:id="0"/>
      <w:r>
        <w:t>ardinaalshoed aan.</w:t>
      </w:r>
    </w:p>
    <w:p w:rsidR="00614312" w:rsidRDefault="00614312" w:rsidP="006F518C">
      <w:r>
        <w:t>Commentaar op psalm 14.</w:t>
      </w:r>
    </w:p>
    <w:p w:rsidR="00614312" w:rsidRDefault="00614312" w:rsidP="006F518C"/>
    <w:p w:rsidR="00614312" w:rsidRDefault="00614312" w:rsidP="006F518C">
      <w:r>
        <w:t>1536</w:t>
      </w:r>
    </w:p>
    <w:p w:rsidR="00614312" w:rsidRDefault="00614312" w:rsidP="006F518C">
      <w:r>
        <w:t>Stelt zijn testament op.</w:t>
      </w:r>
    </w:p>
    <w:p w:rsidR="00614312" w:rsidRDefault="00614312" w:rsidP="006F518C">
      <w:r>
        <w:t>In de nacht van 11/12 juli overlijdt Erasmus te Bazel.</w:t>
      </w:r>
    </w:p>
    <w:p w:rsidR="00BC76F2" w:rsidRPr="00C765B5" w:rsidRDefault="00BC76F2" w:rsidP="006F518C"/>
    <w:sectPr w:rsidR="00BC76F2" w:rsidRPr="00C765B5" w:rsidSect="00BC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4312"/>
    <w:rsid w:val="00000781"/>
    <w:rsid w:val="00085371"/>
    <w:rsid w:val="001E46FD"/>
    <w:rsid w:val="002466DB"/>
    <w:rsid w:val="00391581"/>
    <w:rsid w:val="00392041"/>
    <w:rsid w:val="003E0933"/>
    <w:rsid w:val="003E13FA"/>
    <w:rsid w:val="004A40BC"/>
    <w:rsid w:val="00593F2C"/>
    <w:rsid w:val="005B3E6A"/>
    <w:rsid w:val="00614312"/>
    <w:rsid w:val="00614A78"/>
    <w:rsid w:val="00690813"/>
    <w:rsid w:val="006D2CAE"/>
    <w:rsid w:val="006E7A70"/>
    <w:rsid w:val="006F518C"/>
    <w:rsid w:val="007C5207"/>
    <w:rsid w:val="00863EB2"/>
    <w:rsid w:val="008C4972"/>
    <w:rsid w:val="008D2E8A"/>
    <w:rsid w:val="0090599F"/>
    <w:rsid w:val="00957929"/>
    <w:rsid w:val="009E3474"/>
    <w:rsid w:val="00A13C77"/>
    <w:rsid w:val="00AC1912"/>
    <w:rsid w:val="00B951A3"/>
    <w:rsid w:val="00BC76F2"/>
    <w:rsid w:val="00C27490"/>
    <w:rsid w:val="00C765B5"/>
    <w:rsid w:val="00D3280E"/>
    <w:rsid w:val="00D43E2F"/>
    <w:rsid w:val="00D85B0C"/>
    <w:rsid w:val="00D94721"/>
    <w:rsid w:val="00DF331D"/>
    <w:rsid w:val="00E17856"/>
    <w:rsid w:val="00F050BB"/>
    <w:rsid w:val="00F06C99"/>
    <w:rsid w:val="00F6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518C"/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3EB2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5B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5B0C"/>
    <w:rPr>
      <w:rFonts w:ascii="Tahoma" w:eastAsia="Times New Roman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65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65B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65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65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65B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C765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518C"/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3EB2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5B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5B0C"/>
    <w:rPr>
      <w:rFonts w:ascii="Tahoma" w:eastAsia="Times New Roman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65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65B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65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65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65B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C765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9036-BA0E-4976-B1CC-672AF57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huis</dc:creator>
  <cp:lastModifiedBy>Erasmushuis</cp:lastModifiedBy>
  <cp:revision>21</cp:revision>
  <dcterms:created xsi:type="dcterms:W3CDTF">2017-10-02T17:25:00Z</dcterms:created>
  <dcterms:modified xsi:type="dcterms:W3CDTF">2017-10-04T07:04:00Z</dcterms:modified>
</cp:coreProperties>
</file>